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8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gund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Lucas Moraes De Souza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ntonioadauto987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eonardo Kurozawa De Souz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8/199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ntonio Adauto De Souz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Lourdes Miyuki Kurotori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5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85-458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94-449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4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0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5 de Març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8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4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eonardo Kurozawa De Souz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ourdes Miyuki Kurotori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955.569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08.800.398-17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5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40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9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RÇ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5 de Març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